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2D047E">
        <w:rPr>
          <w:rFonts w:asciiTheme="minorEastAsia" w:hAnsiTheme="minorEastAsia" w:hint="eastAsia"/>
        </w:rPr>
        <w:t>５</w:t>
      </w:r>
      <w:r w:rsidRPr="009B7E41">
        <w:rPr>
          <w:rFonts w:asciiTheme="minorEastAsia" w:hAnsiTheme="minorEastAsia" w:hint="eastAsia"/>
        </w:rPr>
        <w:t>号（第</w:t>
      </w:r>
      <w:r w:rsidR="00F22CEA">
        <w:rPr>
          <w:rFonts w:asciiTheme="minorEastAsia" w:hAnsiTheme="minorEastAsia" w:hint="eastAsia"/>
        </w:rPr>
        <w:t>９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B87256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</w:t>
      </w:r>
      <w:r w:rsidR="00BF08FC">
        <w:rPr>
          <w:rFonts w:asciiTheme="minorEastAsia" w:hAnsiTheme="minorEastAsia" w:hint="eastAsia"/>
        </w:rPr>
        <w:t>協議取下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2D047E" w:rsidRPr="00293FAF" w:rsidRDefault="002D047E" w:rsidP="002D047E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住所　　　　　　　　　　　　　　　</w:t>
      </w:r>
    </w:p>
    <w:p w:rsidR="002D047E" w:rsidRPr="00293FAF" w:rsidRDefault="003E3AD3" w:rsidP="002D047E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</w:t>
      </w:r>
      <w:bookmarkStart w:id="0" w:name="_GoBack"/>
      <w:bookmarkEnd w:id="0"/>
    </w:p>
    <w:p w:rsidR="002D047E" w:rsidRPr="00293FAF" w:rsidRDefault="002D047E" w:rsidP="002D047E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電話番号　　　　　　　　　　　　　</w:t>
      </w:r>
    </w:p>
    <w:p w:rsidR="002D047E" w:rsidRPr="009B7E41" w:rsidRDefault="002D047E" w:rsidP="002D047E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983D" wp14:editId="68494EA6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5A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Pr="009B7E41">
        <w:rPr>
          <w:rFonts w:asciiTheme="minorEastAsia" w:hAnsiTheme="minorEastAsia" w:hint="eastAsia"/>
        </w:rPr>
        <w:t>法人にあっては，主たる事務所の</w:t>
      </w:r>
    </w:p>
    <w:p w:rsidR="002D047E" w:rsidRDefault="002D047E" w:rsidP="002D047E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Pr="002D047E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F22CEA" w:rsidP="00917110">
      <w:pPr>
        <w:ind w:right="-2" w:firstLineChars="100" w:firstLine="210"/>
        <w:jc w:val="left"/>
        <w:rPr>
          <w:rFonts w:asciiTheme="minorEastAsia" w:hAnsiTheme="minorEastAsia"/>
        </w:rPr>
      </w:pPr>
      <w:r w:rsidRPr="008D1192">
        <w:rPr>
          <w:rFonts w:hint="eastAsia"/>
        </w:rPr>
        <w:t>水戸市使用済自動車の適正処理に関する指導要領</w:t>
      </w:r>
      <w:r w:rsidR="00917110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９</w:t>
      </w:r>
      <w:r w:rsidR="002D047E">
        <w:rPr>
          <w:rFonts w:asciiTheme="minorEastAsia" w:hAnsiTheme="minorEastAsia" w:hint="eastAsia"/>
        </w:rPr>
        <w:t>条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</w:t>
      </w:r>
      <w:r w:rsidR="00B87256">
        <w:rPr>
          <w:rFonts w:asciiTheme="minorEastAsia" w:hAnsiTheme="minorEastAsia" w:hint="eastAsia"/>
        </w:rPr>
        <w:t>事業</w:t>
      </w:r>
      <w:r w:rsidR="00BF08FC">
        <w:rPr>
          <w:rFonts w:asciiTheme="minorEastAsia" w:hAnsiTheme="minorEastAsia" w:hint="eastAsia"/>
        </w:rPr>
        <w:t>協議を取り下げ</w:t>
      </w:r>
      <w:r w:rsidR="00FA17CA">
        <w:rPr>
          <w:rFonts w:asciiTheme="minorEastAsia" w:hAnsiTheme="minorEastAsia" w:hint="eastAsia"/>
        </w:rPr>
        <w:t>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A4B1F" w:rsidRPr="009B7E41" w:rsidTr="00B87256">
        <w:trPr>
          <w:trHeight w:val="404"/>
        </w:trPr>
        <w:tc>
          <w:tcPr>
            <w:tcW w:w="2547" w:type="dxa"/>
            <w:vAlign w:val="center"/>
          </w:tcPr>
          <w:p w:rsidR="00AA4B1F" w:rsidRDefault="00AA4B1F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6520" w:type="dxa"/>
            <w:vAlign w:val="center"/>
          </w:tcPr>
          <w:p w:rsidR="00AA4B1F" w:rsidRPr="009B7E41" w:rsidRDefault="00AA4B1F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付け　　第　　　号</w:t>
            </w:r>
          </w:p>
        </w:tc>
      </w:tr>
      <w:tr w:rsidR="00EE2265" w:rsidRPr="009B7E41" w:rsidTr="00EA17CE">
        <w:trPr>
          <w:trHeight w:val="567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F22CEA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6520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E2265" w:rsidRPr="009B7E41" w:rsidTr="00EA17CE">
        <w:trPr>
          <w:trHeight w:val="567"/>
        </w:trPr>
        <w:tc>
          <w:tcPr>
            <w:tcW w:w="2547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F22CEA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6520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F08FC" w:rsidRPr="009B7E41" w:rsidTr="00470287">
        <w:trPr>
          <w:trHeight w:val="3271"/>
        </w:trPr>
        <w:tc>
          <w:tcPr>
            <w:tcW w:w="2547" w:type="dxa"/>
            <w:vAlign w:val="center"/>
          </w:tcPr>
          <w:p w:rsidR="00BF08FC" w:rsidRPr="009B7E41" w:rsidRDefault="00BF08FC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下げ理由</w:t>
            </w:r>
          </w:p>
        </w:tc>
        <w:tc>
          <w:tcPr>
            <w:tcW w:w="6520" w:type="dxa"/>
            <w:vAlign w:val="center"/>
          </w:tcPr>
          <w:p w:rsidR="00BF08FC" w:rsidRPr="009B7E41" w:rsidRDefault="00BF08FC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D4" w:rsidRDefault="005F1DD4" w:rsidP="00653182">
      <w:r>
        <w:separator/>
      </w:r>
    </w:p>
  </w:endnote>
  <w:endnote w:type="continuationSeparator" w:id="0">
    <w:p w:rsidR="005F1DD4" w:rsidRDefault="005F1DD4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D4" w:rsidRDefault="005F1DD4" w:rsidP="00653182">
      <w:r>
        <w:separator/>
      </w:r>
    </w:p>
  </w:footnote>
  <w:footnote w:type="continuationSeparator" w:id="0">
    <w:p w:rsidR="005F1DD4" w:rsidRDefault="005F1DD4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10FA5"/>
    <w:rsid w:val="00122D9D"/>
    <w:rsid w:val="00144B08"/>
    <w:rsid w:val="001B0116"/>
    <w:rsid w:val="001B3910"/>
    <w:rsid w:val="001C5600"/>
    <w:rsid w:val="001E59ED"/>
    <w:rsid w:val="00276830"/>
    <w:rsid w:val="002838E6"/>
    <w:rsid w:val="002D047E"/>
    <w:rsid w:val="002F64C6"/>
    <w:rsid w:val="003108B5"/>
    <w:rsid w:val="00351C83"/>
    <w:rsid w:val="00363930"/>
    <w:rsid w:val="003E3AD3"/>
    <w:rsid w:val="003F1881"/>
    <w:rsid w:val="00417E4A"/>
    <w:rsid w:val="00444DA7"/>
    <w:rsid w:val="00461A1D"/>
    <w:rsid w:val="00471628"/>
    <w:rsid w:val="004875D7"/>
    <w:rsid w:val="004935F9"/>
    <w:rsid w:val="004E4A81"/>
    <w:rsid w:val="0053798E"/>
    <w:rsid w:val="005F1DD4"/>
    <w:rsid w:val="0063780E"/>
    <w:rsid w:val="00653182"/>
    <w:rsid w:val="0066741C"/>
    <w:rsid w:val="006E09A3"/>
    <w:rsid w:val="007414CB"/>
    <w:rsid w:val="00765A79"/>
    <w:rsid w:val="00766DB7"/>
    <w:rsid w:val="00771532"/>
    <w:rsid w:val="007E594C"/>
    <w:rsid w:val="00805A3D"/>
    <w:rsid w:val="0080640D"/>
    <w:rsid w:val="00812BFA"/>
    <w:rsid w:val="008213D3"/>
    <w:rsid w:val="00876F20"/>
    <w:rsid w:val="00887D04"/>
    <w:rsid w:val="008B31C9"/>
    <w:rsid w:val="008D11D4"/>
    <w:rsid w:val="008D5258"/>
    <w:rsid w:val="00917110"/>
    <w:rsid w:val="009235C8"/>
    <w:rsid w:val="009333EE"/>
    <w:rsid w:val="009737C3"/>
    <w:rsid w:val="00990BB1"/>
    <w:rsid w:val="009B7E41"/>
    <w:rsid w:val="009C3AF7"/>
    <w:rsid w:val="00A1491F"/>
    <w:rsid w:val="00A6361B"/>
    <w:rsid w:val="00AA4B1F"/>
    <w:rsid w:val="00AB2668"/>
    <w:rsid w:val="00AB60EC"/>
    <w:rsid w:val="00B22C60"/>
    <w:rsid w:val="00B3786E"/>
    <w:rsid w:val="00B4403B"/>
    <w:rsid w:val="00B758DD"/>
    <w:rsid w:val="00B87256"/>
    <w:rsid w:val="00BC558C"/>
    <w:rsid w:val="00BF08FC"/>
    <w:rsid w:val="00C0664F"/>
    <w:rsid w:val="00C1302E"/>
    <w:rsid w:val="00C25DB3"/>
    <w:rsid w:val="00C2714D"/>
    <w:rsid w:val="00C7130E"/>
    <w:rsid w:val="00C8312A"/>
    <w:rsid w:val="00CA1A8A"/>
    <w:rsid w:val="00CB3BC2"/>
    <w:rsid w:val="00CE123B"/>
    <w:rsid w:val="00D029FA"/>
    <w:rsid w:val="00DD1572"/>
    <w:rsid w:val="00DD2EB5"/>
    <w:rsid w:val="00E61A4D"/>
    <w:rsid w:val="00EA17CE"/>
    <w:rsid w:val="00EE2265"/>
    <w:rsid w:val="00EF2CF7"/>
    <w:rsid w:val="00F22CEA"/>
    <w:rsid w:val="00FA17CA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83E6C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428B-D61C-42C5-866D-4D5D14B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8</cp:revision>
  <dcterms:created xsi:type="dcterms:W3CDTF">2020-02-03T04:36:00Z</dcterms:created>
  <dcterms:modified xsi:type="dcterms:W3CDTF">2021-03-26T06:42:00Z</dcterms:modified>
</cp:coreProperties>
</file>